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:rsidR="00E17075" w:rsidRDefault="00E17075" w:rsidP="0017206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68CE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068CE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5A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7075" w:rsidRDefault="00E17075" w:rsidP="00E1707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фипского Дома культуры</w:t>
      </w:r>
    </w:p>
    <w:p w:rsidR="00E17075" w:rsidRPr="00F54377" w:rsidRDefault="00F511F6" w:rsidP="001720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0CD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7068CE">
        <w:rPr>
          <w:rFonts w:ascii="Times New Roman" w:hAnsi="Times New Roman" w:cs="Times New Roman"/>
          <w:b/>
          <w:sz w:val="28"/>
          <w:szCs w:val="28"/>
        </w:rPr>
        <w:t>07</w:t>
      </w:r>
      <w:r w:rsidR="00197040">
        <w:rPr>
          <w:rFonts w:ascii="Times New Roman" w:hAnsi="Times New Roman" w:cs="Times New Roman"/>
          <w:b/>
          <w:sz w:val="28"/>
          <w:szCs w:val="28"/>
        </w:rPr>
        <w:t>.0</w:t>
      </w:r>
      <w:r w:rsidR="007068CE">
        <w:rPr>
          <w:rFonts w:ascii="Times New Roman" w:hAnsi="Times New Roman" w:cs="Times New Roman"/>
          <w:b/>
          <w:sz w:val="28"/>
          <w:szCs w:val="28"/>
        </w:rPr>
        <w:t>9</w:t>
      </w:r>
      <w:r w:rsidR="00197040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 w:rsidR="007068CE">
        <w:rPr>
          <w:rFonts w:ascii="Times New Roman" w:hAnsi="Times New Roman" w:cs="Times New Roman"/>
          <w:b/>
          <w:sz w:val="28"/>
          <w:szCs w:val="28"/>
        </w:rPr>
        <w:t>11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7068CE">
        <w:rPr>
          <w:rFonts w:ascii="Times New Roman" w:hAnsi="Times New Roman" w:cs="Times New Roman"/>
          <w:b/>
          <w:sz w:val="28"/>
          <w:szCs w:val="28"/>
        </w:rPr>
        <w:t>09.</w:t>
      </w:r>
      <w:bookmarkStart w:id="0" w:name="_GoBack"/>
      <w:bookmarkEnd w:id="0"/>
      <w:r w:rsidR="00E17075" w:rsidRPr="00F54377">
        <w:rPr>
          <w:rFonts w:ascii="Times New Roman" w:hAnsi="Times New Roman" w:cs="Times New Roman"/>
          <w:b/>
          <w:sz w:val="28"/>
          <w:szCs w:val="28"/>
        </w:rPr>
        <w:t>20</w:t>
      </w:r>
      <w:r w:rsidR="00F54377">
        <w:rPr>
          <w:rFonts w:ascii="Times New Roman" w:hAnsi="Times New Roman" w:cs="Times New Roman"/>
          <w:b/>
          <w:sz w:val="28"/>
          <w:szCs w:val="28"/>
        </w:rPr>
        <w:t>20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1825"/>
        <w:gridCol w:w="3119"/>
        <w:gridCol w:w="1984"/>
        <w:gridCol w:w="2109"/>
      </w:tblGrid>
      <w:tr w:rsidR="00172063" w:rsidRPr="00F511F6" w:rsidTr="007068CE">
        <w:trPr>
          <w:jc w:val="center"/>
        </w:trPr>
        <w:tc>
          <w:tcPr>
            <w:tcW w:w="852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25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19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4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09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063" w:rsidRPr="00F511F6" w:rsidTr="007068CE">
        <w:trPr>
          <w:jc w:val="center"/>
        </w:trPr>
        <w:tc>
          <w:tcPr>
            <w:tcW w:w="852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68CE" w:rsidRPr="00F511F6" w:rsidTr="007068CE">
        <w:trPr>
          <w:jc w:val="center"/>
        </w:trPr>
        <w:tc>
          <w:tcPr>
            <w:tcW w:w="852" w:type="dxa"/>
            <w:vAlign w:val="center"/>
          </w:tcPr>
          <w:p w:rsidR="007068CE" w:rsidRPr="00F511F6" w:rsidRDefault="007068CE" w:rsidP="007068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068CE" w:rsidRDefault="007068CE" w:rsidP="0070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-11.09.2020</w:t>
            </w:r>
          </w:p>
        </w:tc>
        <w:tc>
          <w:tcPr>
            <w:tcW w:w="3119" w:type="dxa"/>
          </w:tcPr>
          <w:p w:rsidR="007068CE" w:rsidRPr="00F511F6" w:rsidRDefault="007068CE" w:rsidP="0070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роект «Аллея перспектив», посвященный 155-летию посёлка Афипского.</w:t>
            </w:r>
          </w:p>
        </w:tc>
        <w:tc>
          <w:tcPr>
            <w:tcW w:w="1984" w:type="dxa"/>
          </w:tcPr>
          <w:p w:rsidR="007068CE" w:rsidRDefault="007068CE" w:rsidP="007068CE">
            <w:pPr>
              <w:jc w:val="center"/>
            </w:pPr>
            <w:hyperlink r:id="rId6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7068CE" w:rsidRDefault="007068CE" w:rsidP="007068CE">
            <w:pPr>
              <w:jc w:val="center"/>
            </w:pPr>
            <w:hyperlink r:id="rId7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7068CE" w:rsidRPr="00F511F6" w:rsidRDefault="007068CE" w:rsidP="007068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  <w:tr w:rsidR="007068CE" w:rsidRPr="00F511F6" w:rsidTr="007068CE">
        <w:trPr>
          <w:jc w:val="center"/>
        </w:trPr>
        <w:tc>
          <w:tcPr>
            <w:tcW w:w="852" w:type="dxa"/>
            <w:vAlign w:val="center"/>
          </w:tcPr>
          <w:p w:rsidR="007068CE" w:rsidRPr="00F511F6" w:rsidRDefault="007068CE" w:rsidP="007068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068CE" w:rsidRPr="00F511F6" w:rsidRDefault="007068CE" w:rsidP="0070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202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7068CE" w:rsidRPr="00F511F6" w:rsidRDefault="007068CE" w:rsidP="0070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068CE" w:rsidRDefault="007068CE" w:rsidP="007068CE">
            <w:pPr>
              <w:jc w:val="center"/>
            </w:pPr>
            <w:hyperlink r:id="rId8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7068CE" w:rsidRDefault="007068CE" w:rsidP="007068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7068CE" w:rsidRPr="00F511F6" w:rsidRDefault="007068CE" w:rsidP="007068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7068CE" w:rsidRPr="00F511F6" w:rsidTr="007068CE">
        <w:trPr>
          <w:jc w:val="center"/>
        </w:trPr>
        <w:tc>
          <w:tcPr>
            <w:tcW w:w="852" w:type="dxa"/>
            <w:vAlign w:val="center"/>
          </w:tcPr>
          <w:p w:rsidR="007068CE" w:rsidRPr="00F511F6" w:rsidRDefault="007068CE" w:rsidP="007068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068CE" w:rsidRPr="00F511F6" w:rsidRDefault="007068CE" w:rsidP="0070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2020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119" w:type="dxa"/>
          </w:tcPr>
          <w:p w:rsidR="007068CE" w:rsidRDefault="007068CE" w:rsidP="007068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рубрика «Почитай старших»</w:t>
            </w:r>
          </w:p>
        </w:tc>
        <w:tc>
          <w:tcPr>
            <w:tcW w:w="1984" w:type="dxa"/>
          </w:tcPr>
          <w:p w:rsidR="007068CE" w:rsidRDefault="007068CE" w:rsidP="007068CE">
            <w:pPr>
              <w:jc w:val="center"/>
            </w:pPr>
            <w:hyperlink r:id="rId10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7068CE" w:rsidRDefault="007068CE" w:rsidP="007068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7068CE" w:rsidRDefault="007068CE" w:rsidP="007068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7068CE" w:rsidRPr="00F511F6" w:rsidTr="007068CE">
        <w:trPr>
          <w:jc w:val="center"/>
        </w:trPr>
        <w:tc>
          <w:tcPr>
            <w:tcW w:w="852" w:type="dxa"/>
            <w:vAlign w:val="center"/>
          </w:tcPr>
          <w:p w:rsidR="007068CE" w:rsidRPr="00F511F6" w:rsidRDefault="007068CE" w:rsidP="007068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068CE" w:rsidRPr="00F511F6" w:rsidRDefault="007068CE" w:rsidP="0070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119" w:type="dxa"/>
          </w:tcPr>
          <w:p w:rsidR="007068CE" w:rsidRDefault="007068CE" w:rsidP="007068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проект «Научи»</w:t>
            </w:r>
          </w:p>
        </w:tc>
        <w:tc>
          <w:tcPr>
            <w:tcW w:w="1984" w:type="dxa"/>
          </w:tcPr>
          <w:p w:rsidR="007068CE" w:rsidRDefault="007068CE" w:rsidP="007068CE">
            <w:pPr>
              <w:jc w:val="center"/>
            </w:pPr>
            <w:hyperlink r:id="rId12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7068CE" w:rsidRDefault="007068CE" w:rsidP="007068CE">
            <w:pPr>
              <w:jc w:val="center"/>
            </w:pPr>
            <w:hyperlink r:id="rId13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7068CE" w:rsidRPr="00F511F6" w:rsidRDefault="007068CE" w:rsidP="007068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  <w:tr w:rsidR="007068CE" w:rsidRPr="00F511F6" w:rsidTr="007068CE">
        <w:trPr>
          <w:jc w:val="center"/>
        </w:trPr>
        <w:tc>
          <w:tcPr>
            <w:tcW w:w="852" w:type="dxa"/>
            <w:vAlign w:val="center"/>
          </w:tcPr>
          <w:p w:rsidR="007068CE" w:rsidRPr="00F511F6" w:rsidRDefault="007068CE" w:rsidP="007068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068CE" w:rsidRDefault="007068CE" w:rsidP="0070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  <w:p w:rsidR="007068CE" w:rsidRDefault="007068CE" w:rsidP="0070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00)</w:t>
            </w:r>
          </w:p>
          <w:p w:rsidR="007068CE" w:rsidRDefault="007068CE" w:rsidP="00706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68CE" w:rsidRPr="00F511F6" w:rsidRDefault="007068CE" w:rsidP="0070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-рубрика «ШТУКА-ДРЮКА»</w:t>
            </w:r>
          </w:p>
        </w:tc>
        <w:tc>
          <w:tcPr>
            <w:tcW w:w="1984" w:type="dxa"/>
          </w:tcPr>
          <w:p w:rsidR="007068CE" w:rsidRDefault="007068CE" w:rsidP="007068CE">
            <w:pPr>
              <w:jc w:val="center"/>
            </w:pPr>
            <w:hyperlink r:id="rId14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7068CE" w:rsidRDefault="007068CE" w:rsidP="007068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7068CE" w:rsidRPr="00F511F6" w:rsidRDefault="007068CE" w:rsidP="007068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  <w:tr w:rsidR="007068CE" w:rsidRPr="00F511F6" w:rsidTr="007068CE">
        <w:trPr>
          <w:jc w:val="center"/>
        </w:trPr>
        <w:tc>
          <w:tcPr>
            <w:tcW w:w="852" w:type="dxa"/>
            <w:vAlign w:val="center"/>
          </w:tcPr>
          <w:p w:rsidR="007068CE" w:rsidRPr="00F511F6" w:rsidRDefault="007068CE" w:rsidP="007068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068CE" w:rsidRPr="007068CE" w:rsidRDefault="007068CE" w:rsidP="007068CE">
            <w:pPr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 w:rsidRPr="007068CE">
              <w:rPr>
                <w:rFonts w:ascii="Times New Roman" w:hAnsi="Times New Roman" w:cs="Times New Roman"/>
                <w:sz w:val="24"/>
                <w:szCs w:val="28"/>
              </w:rPr>
              <w:t>10.09.2020</w:t>
            </w:r>
          </w:p>
          <w:p w:rsidR="007068CE" w:rsidRPr="007068CE" w:rsidRDefault="007068CE" w:rsidP="0070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7068CE">
              <w:rPr>
                <w:rFonts w:ascii="Times New Roman" w:hAnsi="Times New Roman" w:cs="Times New Roman"/>
                <w:sz w:val="24"/>
                <w:szCs w:val="28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119" w:type="dxa"/>
          </w:tcPr>
          <w:p w:rsidR="007068CE" w:rsidRPr="007068CE" w:rsidRDefault="007068CE" w:rsidP="0070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CE">
              <w:rPr>
                <w:rFonts w:ascii="Times New Roman" w:hAnsi="Times New Roman" w:cs="Times New Roman"/>
                <w:sz w:val="24"/>
                <w:szCs w:val="28"/>
              </w:rPr>
              <w:t>«Есенина песню поёт нам осень»</w:t>
            </w:r>
          </w:p>
        </w:tc>
        <w:tc>
          <w:tcPr>
            <w:tcW w:w="1984" w:type="dxa"/>
          </w:tcPr>
          <w:p w:rsidR="007068CE" w:rsidRDefault="007068CE" w:rsidP="007068CE">
            <w:pPr>
              <w:jc w:val="center"/>
            </w:pPr>
            <w:hyperlink r:id="rId16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7068CE" w:rsidRDefault="007068CE" w:rsidP="007068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7068CE" w:rsidRPr="00F511F6" w:rsidRDefault="007068CE" w:rsidP="007068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7068CE" w:rsidRPr="00F511F6" w:rsidTr="007068CE">
        <w:trPr>
          <w:jc w:val="center"/>
        </w:trPr>
        <w:tc>
          <w:tcPr>
            <w:tcW w:w="852" w:type="dxa"/>
            <w:vAlign w:val="center"/>
          </w:tcPr>
          <w:p w:rsidR="007068CE" w:rsidRPr="00F511F6" w:rsidRDefault="007068CE" w:rsidP="007068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068CE" w:rsidRDefault="007068CE" w:rsidP="007068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9.2020</w:t>
            </w:r>
          </w:p>
          <w:p w:rsidR="007068CE" w:rsidRPr="007068CE" w:rsidRDefault="007068CE" w:rsidP="007068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5:00)</w:t>
            </w:r>
          </w:p>
        </w:tc>
        <w:tc>
          <w:tcPr>
            <w:tcW w:w="3119" w:type="dxa"/>
          </w:tcPr>
          <w:p w:rsidR="007068CE" w:rsidRPr="007068CE" w:rsidRDefault="007068CE" w:rsidP="007068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а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но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Край легенд и свершений», посвященная 83-летию со дня образования Краснодарского края</w:t>
            </w:r>
          </w:p>
        </w:tc>
        <w:tc>
          <w:tcPr>
            <w:tcW w:w="1984" w:type="dxa"/>
          </w:tcPr>
          <w:p w:rsidR="007068CE" w:rsidRDefault="007068CE" w:rsidP="007068CE">
            <w:pPr>
              <w:jc w:val="center"/>
            </w:pPr>
            <w:hyperlink r:id="rId18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7068CE" w:rsidRDefault="007068CE" w:rsidP="007068CE">
            <w:pPr>
              <w:jc w:val="center"/>
            </w:pPr>
            <w:hyperlink r:id="rId19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7068CE" w:rsidRPr="00F511F6" w:rsidRDefault="007068CE" w:rsidP="007068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  <w:tr w:rsidR="007068CE" w:rsidRPr="00F511F6" w:rsidTr="007068CE">
        <w:trPr>
          <w:jc w:val="center"/>
        </w:trPr>
        <w:tc>
          <w:tcPr>
            <w:tcW w:w="852" w:type="dxa"/>
            <w:vAlign w:val="center"/>
          </w:tcPr>
          <w:p w:rsidR="007068CE" w:rsidRPr="00F511F6" w:rsidRDefault="007068CE" w:rsidP="007068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068CE" w:rsidRDefault="007068CE" w:rsidP="0070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  <w:p w:rsidR="007068CE" w:rsidRDefault="007068CE" w:rsidP="0070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00)</w:t>
            </w:r>
          </w:p>
        </w:tc>
        <w:tc>
          <w:tcPr>
            <w:tcW w:w="3119" w:type="dxa"/>
          </w:tcPr>
          <w:p w:rsidR="007068CE" w:rsidRPr="00F511F6" w:rsidRDefault="007068CE" w:rsidP="0070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068CE" w:rsidRDefault="007068CE" w:rsidP="007068CE">
            <w:pPr>
              <w:jc w:val="center"/>
            </w:pPr>
            <w:hyperlink r:id="rId20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7068CE" w:rsidRDefault="007068CE" w:rsidP="007068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7068CE" w:rsidRPr="00F511F6" w:rsidRDefault="007068CE" w:rsidP="007068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7068CE" w:rsidRPr="00F511F6" w:rsidTr="007068CE">
        <w:trPr>
          <w:jc w:val="center"/>
        </w:trPr>
        <w:tc>
          <w:tcPr>
            <w:tcW w:w="852" w:type="dxa"/>
            <w:vAlign w:val="center"/>
          </w:tcPr>
          <w:p w:rsidR="007068CE" w:rsidRPr="00F511F6" w:rsidRDefault="007068CE" w:rsidP="007068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068CE" w:rsidRPr="007068CE" w:rsidRDefault="007068CE" w:rsidP="0070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13.09.2020</w:t>
            </w:r>
          </w:p>
          <w:p w:rsidR="007068CE" w:rsidRDefault="007068CE" w:rsidP="0070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7068CE" w:rsidRPr="00F511F6" w:rsidRDefault="007068CE" w:rsidP="0070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выставка мастеров ДПИ пгт Афипского </w:t>
            </w:r>
            <w:r w:rsidRPr="007068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сток ты мой – Кубань моя»</w:t>
            </w:r>
          </w:p>
        </w:tc>
        <w:tc>
          <w:tcPr>
            <w:tcW w:w="1984" w:type="dxa"/>
          </w:tcPr>
          <w:p w:rsidR="007068CE" w:rsidRDefault="007068CE" w:rsidP="007068CE">
            <w:pPr>
              <w:jc w:val="center"/>
            </w:pPr>
            <w:hyperlink r:id="rId22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7068CE" w:rsidRDefault="007068CE" w:rsidP="007068CE">
            <w:pPr>
              <w:jc w:val="center"/>
            </w:pPr>
            <w:hyperlink r:id="rId23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7068CE" w:rsidRPr="00F511F6" w:rsidRDefault="007068CE" w:rsidP="007068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7068CE" w:rsidRPr="00F511F6" w:rsidTr="007068CE">
        <w:trPr>
          <w:jc w:val="center"/>
        </w:trPr>
        <w:tc>
          <w:tcPr>
            <w:tcW w:w="852" w:type="dxa"/>
            <w:vAlign w:val="center"/>
          </w:tcPr>
          <w:p w:rsidR="007068CE" w:rsidRPr="00F511F6" w:rsidRDefault="007068CE" w:rsidP="007068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068CE" w:rsidRPr="007068CE" w:rsidRDefault="007068CE" w:rsidP="0070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13.09.2020</w:t>
            </w:r>
          </w:p>
          <w:p w:rsidR="007068CE" w:rsidRPr="00F511F6" w:rsidRDefault="007068CE" w:rsidP="0070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7068CE" w:rsidRPr="00F511F6" w:rsidRDefault="007068CE" w:rsidP="007068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C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Милый край, родные дали…»</w:t>
            </w:r>
          </w:p>
        </w:tc>
        <w:tc>
          <w:tcPr>
            <w:tcW w:w="1984" w:type="dxa"/>
          </w:tcPr>
          <w:p w:rsidR="007068CE" w:rsidRDefault="007068CE" w:rsidP="007068CE">
            <w:pPr>
              <w:jc w:val="center"/>
            </w:pPr>
            <w:hyperlink r:id="rId24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7068CE" w:rsidRDefault="007068CE" w:rsidP="007068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7068CE" w:rsidRPr="00C4132B" w:rsidRDefault="007068CE" w:rsidP="007068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  <w:tr w:rsidR="007068CE" w:rsidRPr="00F511F6" w:rsidTr="007068CE">
        <w:trPr>
          <w:trHeight w:val="439"/>
          <w:jc w:val="center"/>
        </w:trPr>
        <w:tc>
          <w:tcPr>
            <w:tcW w:w="852" w:type="dxa"/>
            <w:vAlign w:val="center"/>
          </w:tcPr>
          <w:p w:rsidR="007068CE" w:rsidRPr="00F511F6" w:rsidRDefault="007068CE" w:rsidP="007068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068CE" w:rsidRPr="007068CE" w:rsidRDefault="007068CE" w:rsidP="0070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13.09.2020</w:t>
            </w:r>
          </w:p>
          <w:p w:rsidR="007068CE" w:rsidRPr="007068CE" w:rsidRDefault="007068CE" w:rsidP="0070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68C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7068CE" w:rsidRPr="007068CE" w:rsidRDefault="007068CE" w:rsidP="007068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Всё о домашних животных»</w:t>
            </w:r>
          </w:p>
        </w:tc>
        <w:tc>
          <w:tcPr>
            <w:tcW w:w="1984" w:type="dxa"/>
          </w:tcPr>
          <w:p w:rsidR="007068CE" w:rsidRDefault="007068CE" w:rsidP="007068CE">
            <w:pPr>
              <w:jc w:val="center"/>
            </w:pPr>
            <w:hyperlink r:id="rId26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7068CE" w:rsidRDefault="007068CE" w:rsidP="007068CE">
            <w:pPr>
              <w:jc w:val="center"/>
            </w:pPr>
            <w:hyperlink r:id="rId27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7068CE" w:rsidRPr="00F511F6" w:rsidRDefault="007068CE" w:rsidP="007068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</w:tbl>
    <w:p w:rsidR="00170CD4" w:rsidRDefault="00170CD4">
      <w:pPr>
        <w:rPr>
          <w:rFonts w:ascii="Times New Roman" w:hAnsi="Times New Roman" w:cs="Times New Roman"/>
          <w:sz w:val="28"/>
          <w:szCs w:val="28"/>
        </w:rPr>
      </w:pPr>
    </w:p>
    <w:p w:rsidR="00446BCB" w:rsidRPr="00172063" w:rsidRDefault="00222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707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170C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 Жукова</w:t>
      </w:r>
    </w:p>
    <w:sectPr w:rsidR="00446BCB" w:rsidRPr="00172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2880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4557E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36"/>
    <w:rsid w:val="00082C79"/>
    <w:rsid w:val="000B442B"/>
    <w:rsid w:val="000E0F47"/>
    <w:rsid w:val="000E1315"/>
    <w:rsid w:val="00170CD4"/>
    <w:rsid w:val="00172063"/>
    <w:rsid w:val="00197040"/>
    <w:rsid w:val="001A7F3F"/>
    <w:rsid w:val="001D33B8"/>
    <w:rsid w:val="002051E4"/>
    <w:rsid w:val="00222598"/>
    <w:rsid w:val="0025776F"/>
    <w:rsid w:val="00276DEE"/>
    <w:rsid w:val="00357EE9"/>
    <w:rsid w:val="00370DC9"/>
    <w:rsid w:val="00416010"/>
    <w:rsid w:val="00446BCB"/>
    <w:rsid w:val="00465AB2"/>
    <w:rsid w:val="004940E0"/>
    <w:rsid w:val="0055038E"/>
    <w:rsid w:val="005C7777"/>
    <w:rsid w:val="005D1301"/>
    <w:rsid w:val="007068CE"/>
    <w:rsid w:val="007F4363"/>
    <w:rsid w:val="008121A0"/>
    <w:rsid w:val="00831AD6"/>
    <w:rsid w:val="008725CF"/>
    <w:rsid w:val="008A5736"/>
    <w:rsid w:val="00A14D83"/>
    <w:rsid w:val="00AA7754"/>
    <w:rsid w:val="00BC1401"/>
    <w:rsid w:val="00C4132B"/>
    <w:rsid w:val="00C808F0"/>
    <w:rsid w:val="00C83546"/>
    <w:rsid w:val="00D379C2"/>
    <w:rsid w:val="00D42B8B"/>
    <w:rsid w:val="00E1259D"/>
    <w:rsid w:val="00E17075"/>
    <w:rsid w:val="00E3623B"/>
    <w:rsid w:val="00EB0B5F"/>
    <w:rsid w:val="00EB72E8"/>
    <w:rsid w:val="00F511F6"/>
    <w:rsid w:val="00F5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BA1D"/>
  <w15:docId w15:val="{D589D684-6FFB-4F89-81AB-17F79F9A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0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fipsdk" TargetMode="External"/><Relationship Id="rId13" Type="http://schemas.openxmlformats.org/officeDocument/2006/relationships/hyperlink" Target="https://vk.com/away.php?to=https%3A%2F%2Finstagram.com%2Fafipskij_domkultury%3Figshid%3D1kdzq7kdwzgzu&amp;cc_key=" TargetMode="External"/><Relationship Id="rId18" Type="http://schemas.openxmlformats.org/officeDocument/2006/relationships/hyperlink" Target="https://vk.com/afipsdk" TargetMode="External"/><Relationship Id="rId26" Type="http://schemas.openxmlformats.org/officeDocument/2006/relationships/hyperlink" Target="https://vk.com/afipsdk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instagram.com%2Fafipskij_domkultury%3Figshid%3D1kdzq7kdwzgzu&amp;cc_key=" TargetMode="External"/><Relationship Id="rId7" Type="http://schemas.openxmlformats.org/officeDocument/2006/relationships/hyperlink" Target="https://vk.com/away.php?to=https%3A%2F%2Finstagram.com%2Fafipskij_domkultury%3Figshid%3D1kdzq7kdwzgzu&amp;cc_key=" TargetMode="External"/><Relationship Id="rId12" Type="http://schemas.openxmlformats.org/officeDocument/2006/relationships/hyperlink" Target="https://vk.com/afipsdk" TargetMode="External"/><Relationship Id="rId17" Type="http://schemas.openxmlformats.org/officeDocument/2006/relationships/hyperlink" Target="https://vk.com/away.php?to=https%3A%2F%2Finstagram.com%2Fafipskij_domkultury%3Figshid%3D1kdzq7kdwzgzu&amp;cc_key=" TargetMode="External"/><Relationship Id="rId25" Type="http://schemas.openxmlformats.org/officeDocument/2006/relationships/hyperlink" Target="https://vk.com/away.php?to=https%3A%2F%2Finstagram.com%2Fafipskij_domkultury%3Figshid%3D1kdzq7kdwzgzu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fipsdk" TargetMode="External"/><Relationship Id="rId20" Type="http://schemas.openxmlformats.org/officeDocument/2006/relationships/hyperlink" Target="https://vk.com/afipsd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fipsdk" TargetMode="External"/><Relationship Id="rId11" Type="http://schemas.openxmlformats.org/officeDocument/2006/relationships/hyperlink" Target="https://vk.com/away.php?to=https%3A%2F%2Finstagram.com%2Fafipskij_domkultury%3Figshid%3D1kdzq7kdwzgzu&amp;cc_key=" TargetMode="External"/><Relationship Id="rId24" Type="http://schemas.openxmlformats.org/officeDocument/2006/relationships/hyperlink" Target="https://vk.com/afips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instagram.com%2Fafipskij_domkultury%3Figshid%3D1kdzq7kdwzgzu&amp;cc_key=" TargetMode="External"/><Relationship Id="rId23" Type="http://schemas.openxmlformats.org/officeDocument/2006/relationships/hyperlink" Target="https://vk.com/away.php?to=https%3A%2F%2Finstagram.com%2Fafipskij_domkultury%3Figshid%3D1kdzq7kdwzgzu&amp;cc_key=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k.com/afipsdk" TargetMode="External"/><Relationship Id="rId19" Type="http://schemas.openxmlformats.org/officeDocument/2006/relationships/hyperlink" Target="https://vk.com/away.php?to=https%3A%2F%2Finstagram.com%2Fafipskij_domkultury%3Figshid%3D1kdzq7kdwzgz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afipskij_domkultury%3Figshid%3D1kdzq7kdwzgzu&amp;cc_key=" TargetMode="External"/><Relationship Id="rId14" Type="http://schemas.openxmlformats.org/officeDocument/2006/relationships/hyperlink" Target="https://vk.com/afipsdk" TargetMode="External"/><Relationship Id="rId22" Type="http://schemas.openxmlformats.org/officeDocument/2006/relationships/hyperlink" Target="https://vk.com/afipsdk" TargetMode="External"/><Relationship Id="rId27" Type="http://schemas.openxmlformats.org/officeDocument/2006/relationships/hyperlink" Target="https://vk.com/away.php?to=https%3A%2F%2Finstagram.com%2Fafipskij_domkultury%3Figshid%3D1kdzq7kdwzgz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2EBC-C49B-4CED-921A-A5EF783C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Герман Бурков</cp:lastModifiedBy>
  <cp:revision>2</cp:revision>
  <cp:lastPrinted>2020-02-17T09:14:00Z</cp:lastPrinted>
  <dcterms:created xsi:type="dcterms:W3CDTF">2020-09-04T07:49:00Z</dcterms:created>
  <dcterms:modified xsi:type="dcterms:W3CDTF">2020-09-04T07:49:00Z</dcterms:modified>
</cp:coreProperties>
</file>